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август </w:t>
      </w:r>
      <w:r w:rsidR="00366DFD">
        <w:rPr>
          <w:rFonts w:ascii="Times New Roman" w:hAnsi="Times New Roman" w:cs="Times New Roman"/>
          <w:sz w:val="24"/>
          <w:szCs w:val="24"/>
        </w:rPr>
        <w:t>2025г.</w:t>
      </w:r>
    </w:p>
    <w:tbl>
      <w:tblPr>
        <w:tblStyle w:val="a3"/>
        <w:tblW w:w="0" w:type="auto"/>
        <w:tblInd w:w="-714" w:type="dxa"/>
        <w:tblLook w:val="04A0"/>
      </w:tblPr>
      <w:tblGrid>
        <w:gridCol w:w="658"/>
        <w:gridCol w:w="2291"/>
        <w:gridCol w:w="2410"/>
        <w:gridCol w:w="2647"/>
        <w:gridCol w:w="2279"/>
      </w:tblGrid>
      <w:tr w:rsidR="00D554E3" w:rsidRPr="00B14498" w:rsidTr="00CB6A3C">
        <w:tc>
          <w:tcPr>
            <w:tcW w:w="65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91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410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647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227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496167" w:rsidRPr="00B14498" w:rsidTr="00CB6A3C">
        <w:tc>
          <w:tcPr>
            <w:tcW w:w="658" w:type="dxa"/>
          </w:tcPr>
          <w:p w:rsidR="00496167" w:rsidRDefault="0097012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1" w:type="dxa"/>
          </w:tcPr>
          <w:p w:rsidR="00496167" w:rsidRDefault="0097012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В от 01.08.2025</w:t>
            </w:r>
          </w:p>
        </w:tc>
        <w:tc>
          <w:tcPr>
            <w:tcW w:w="2410" w:type="dxa"/>
          </w:tcPr>
          <w:p w:rsidR="00496167" w:rsidRDefault="00970125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0F3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1.08.2025</w:t>
            </w:r>
          </w:p>
        </w:tc>
        <w:tc>
          <w:tcPr>
            <w:tcW w:w="2647" w:type="dxa"/>
          </w:tcPr>
          <w:p w:rsidR="00496167" w:rsidRDefault="000F33F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2279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CB6A3C">
        <w:tc>
          <w:tcPr>
            <w:tcW w:w="658" w:type="dxa"/>
          </w:tcPr>
          <w:p w:rsidR="00496167" w:rsidRDefault="0097012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dxa"/>
          </w:tcPr>
          <w:p w:rsidR="00496167" w:rsidRDefault="0097012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-В от 01.08.2025</w:t>
            </w:r>
          </w:p>
        </w:tc>
        <w:tc>
          <w:tcPr>
            <w:tcW w:w="2410" w:type="dxa"/>
          </w:tcPr>
          <w:p w:rsidR="00496167" w:rsidRDefault="00970125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0F3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1.08.2025</w:t>
            </w:r>
          </w:p>
        </w:tc>
        <w:tc>
          <w:tcPr>
            <w:tcW w:w="2647" w:type="dxa"/>
          </w:tcPr>
          <w:p w:rsidR="00496167" w:rsidRDefault="000F33F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3</w:t>
            </w:r>
          </w:p>
        </w:tc>
        <w:tc>
          <w:tcPr>
            <w:tcW w:w="2279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6FE" w:rsidRPr="00B14498" w:rsidTr="00CB6A3C">
        <w:tc>
          <w:tcPr>
            <w:tcW w:w="658" w:type="dxa"/>
          </w:tcPr>
          <w:p w:rsidR="00D026FE" w:rsidRDefault="0097012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1" w:type="dxa"/>
          </w:tcPr>
          <w:p w:rsidR="00D026FE" w:rsidRDefault="00970125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-В от 01.08.2025</w:t>
            </w:r>
          </w:p>
        </w:tc>
        <w:tc>
          <w:tcPr>
            <w:tcW w:w="2410" w:type="dxa"/>
          </w:tcPr>
          <w:p w:rsidR="00D026FE" w:rsidRDefault="00970125" w:rsidP="000F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0F3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1.08.2025</w:t>
            </w:r>
          </w:p>
        </w:tc>
        <w:tc>
          <w:tcPr>
            <w:tcW w:w="2647" w:type="dxa"/>
          </w:tcPr>
          <w:p w:rsidR="00D026FE" w:rsidRDefault="000F33F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279" w:type="dxa"/>
          </w:tcPr>
          <w:p w:rsidR="00D026FE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125" w:rsidRPr="00B14498" w:rsidTr="00CB6A3C">
        <w:tc>
          <w:tcPr>
            <w:tcW w:w="658" w:type="dxa"/>
          </w:tcPr>
          <w:p w:rsidR="00970125" w:rsidRDefault="0097012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1" w:type="dxa"/>
          </w:tcPr>
          <w:p w:rsidR="00970125" w:rsidRDefault="0097012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-В от 01.08.2025</w:t>
            </w:r>
          </w:p>
        </w:tc>
        <w:tc>
          <w:tcPr>
            <w:tcW w:w="2410" w:type="dxa"/>
          </w:tcPr>
          <w:p w:rsidR="00970125" w:rsidRDefault="0097012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0F33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1.08.2025</w:t>
            </w:r>
          </w:p>
        </w:tc>
        <w:tc>
          <w:tcPr>
            <w:tcW w:w="2647" w:type="dxa"/>
          </w:tcPr>
          <w:p w:rsidR="00970125" w:rsidRDefault="000F33F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279" w:type="dxa"/>
          </w:tcPr>
          <w:p w:rsidR="00970125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125" w:rsidRPr="00B14498" w:rsidTr="00CB6A3C">
        <w:tc>
          <w:tcPr>
            <w:tcW w:w="658" w:type="dxa"/>
          </w:tcPr>
          <w:p w:rsidR="00970125" w:rsidRDefault="0097012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970125" w:rsidRDefault="00970125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В от 01.08.2025</w:t>
            </w:r>
          </w:p>
        </w:tc>
        <w:tc>
          <w:tcPr>
            <w:tcW w:w="2410" w:type="dxa"/>
          </w:tcPr>
          <w:p w:rsidR="00970125" w:rsidRDefault="00970125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1.08.2025</w:t>
            </w:r>
          </w:p>
        </w:tc>
        <w:tc>
          <w:tcPr>
            <w:tcW w:w="2647" w:type="dxa"/>
          </w:tcPr>
          <w:p w:rsidR="00970125" w:rsidRDefault="000F33F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970125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125" w:rsidRPr="00B14498" w:rsidTr="00CB6A3C">
        <w:tc>
          <w:tcPr>
            <w:tcW w:w="658" w:type="dxa"/>
          </w:tcPr>
          <w:p w:rsidR="00970125" w:rsidRDefault="0097012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970125" w:rsidRDefault="0097012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-В от 01.08.2025</w:t>
            </w:r>
          </w:p>
        </w:tc>
        <w:tc>
          <w:tcPr>
            <w:tcW w:w="2410" w:type="dxa"/>
          </w:tcPr>
          <w:p w:rsidR="00970125" w:rsidRDefault="0097012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0F33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1.08.2025</w:t>
            </w:r>
          </w:p>
        </w:tc>
        <w:tc>
          <w:tcPr>
            <w:tcW w:w="2647" w:type="dxa"/>
          </w:tcPr>
          <w:p w:rsidR="00970125" w:rsidRDefault="000F33F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970125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125" w:rsidRPr="00B14498" w:rsidTr="00CB6A3C">
        <w:tc>
          <w:tcPr>
            <w:tcW w:w="658" w:type="dxa"/>
          </w:tcPr>
          <w:p w:rsidR="00970125" w:rsidRDefault="0097012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970125" w:rsidRDefault="00970125" w:rsidP="0097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-В от 01.08.2025</w:t>
            </w:r>
          </w:p>
        </w:tc>
        <w:tc>
          <w:tcPr>
            <w:tcW w:w="2410" w:type="dxa"/>
          </w:tcPr>
          <w:p w:rsidR="00970125" w:rsidRDefault="0097012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0F33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1.08.2025</w:t>
            </w:r>
          </w:p>
        </w:tc>
        <w:tc>
          <w:tcPr>
            <w:tcW w:w="2647" w:type="dxa"/>
          </w:tcPr>
          <w:p w:rsidR="00970125" w:rsidRDefault="000F33F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970125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125" w:rsidRPr="00B14498" w:rsidTr="00CB6A3C">
        <w:tc>
          <w:tcPr>
            <w:tcW w:w="658" w:type="dxa"/>
          </w:tcPr>
          <w:p w:rsidR="00970125" w:rsidRDefault="00D9216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970125" w:rsidRDefault="00D9216F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970125">
              <w:rPr>
                <w:rFonts w:ascii="Times New Roman" w:hAnsi="Times New Roman" w:cs="Times New Roman"/>
                <w:sz w:val="24"/>
                <w:szCs w:val="24"/>
              </w:rPr>
              <w:t>-В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125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410" w:type="dxa"/>
          </w:tcPr>
          <w:p w:rsidR="00970125" w:rsidRDefault="00D9216F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0F33F0">
              <w:rPr>
                <w:rFonts w:ascii="Times New Roman" w:hAnsi="Times New Roman" w:cs="Times New Roman"/>
                <w:sz w:val="24"/>
                <w:szCs w:val="24"/>
              </w:rPr>
              <w:t>21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4</w:t>
            </w:r>
            <w:r w:rsidR="00970125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647" w:type="dxa"/>
          </w:tcPr>
          <w:p w:rsidR="00970125" w:rsidRDefault="000F33F0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279" w:type="dxa"/>
          </w:tcPr>
          <w:p w:rsidR="00970125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16F" w:rsidRPr="00B14498" w:rsidTr="00CB6A3C">
        <w:tc>
          <w:tcPr>
            <w:tcW w:w="658" w:type="dxa"/>
          </w:tcPr>
          <w:p w:rsidR="00D9216F" w:rsidRDefault="00D9216F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D9216F" w:rsidRDefault="00D9216F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-В от 04.08.2025</w:t>
            </w:r>
          </w:p>
        </w:tc>
        <w:tc>
          <w:tcPr>
            <w:tcW w:w="2410" w:type="dxa"/>
          </w:tcPr>
          <w:p w:rsidR="00D9216F" w:rsidRDefault="00D9216F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0F33F0"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4.08.2025</w:t>
            </w:r>
          </w:p>
        </w:tc>
        <w:tc>
          <w:tcPr>
            <w:tcW w:w="2647" w:type="dxa"/>
          </w:tcPr>
          <w:p w:rsidR="00D9216F" w:rsidRDefault="000F33F0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279" w:type="dxa"/>
          </w:tcPr>
          <w:p w:rsidR="00D9216F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16F" w:rsidRPr="00B14498" w:rsidTr="00CB6A3C">
        <w:tc>
          <w:tcPr>
            <w:tcW w:w="658" w:type="dxa"/>
          </w:tcPr>
          <w:p w:rsidR="00D9216F" w:rsidRDefault="00D9216F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D9216F" w:rsidRDefault="00D9216F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-В от 0</w:t>
            </w:r>
            <w:r w:rsidR="006D0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410" w:type="dxa"/>
          </w:tcPr>
          <w:p w:rsidR="00D9216F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>22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6</w:t>
            </w:r>
            <w:r w:rsidR="00D9216F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647" w:type="dxa"/>
          </w:tcPr>
          <w:p w:rsidR="00D9216F" w:rsidRDefault="00480382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2279" w:type="dxa"/>
          </w:tcPr>
          <w:p w:rsidR="00D9216F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16F" w:rsidRPr="00B14498" w:rsidTr="00CB6A3C">
        <w:tc>
          <w:tcPr>
            <w:tcW w:w="658" w:type="dxa"/>
          </w:tcPr>
          <w:p w:rsidR="00D9216F" w:rsidRDefault="006D0AD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D9216F" w:rsidRDefault="006D0AD0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-В от 06.08.2025</w:t>
            </w:r>
          </w:p>
        </w:tc>
        <w:tc>
          <w:tcPr>
            <w:tcW w:w="2410" w:type="dxa"/>
          </w:tcPr>
          <w:p w:rsidR="00D9216F" w:rsidRDefault="006D0AD0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>23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6.08.2025</w:t>
            </w:r>
          </w:p>
        </w:tc>
        <w:tc>
          <w:tcPr>
            <w:tcW w:w="2647" w:type="dxa"/>
          </w:tcPr>
          <w:p w:rsidR="00D9216F" w:rsidRDefault="00480382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2279" w:type="dxa"/>
          </w:tcPr>
          <w:p w:rsidR="00D9216F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16F" w:rsidRPr="00B14498" w:rsidTr="00CB6A3C">
        <w:tc>
          <w:tcPr>
            <w:tcW w:w="658" w:type="dxa"/>
          </w:tcPr>
          <w:p w:rsidR="00D9216F" w:rsidRDefault="006D0AD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1" w:type="dxa"/>
          </w:tcPr>
          <w:p w:rsidR="00D9216F" w:rsidRDefault="006D0AD0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-В от06.08.2025</w:t>
            </w:r>
          </w:p>
        </w:tc>
        <w:tc>
          <w:tcPr>
            <w:tcW w:w="2410" w:type="dxa"/>
          </w:tcPr>
          <w:p w:rsidR="00D9216F" w:rsidRDefault="006D0AD0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 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08.2025</w:t>
            </w:r>
          </w:p>
        </w:tc>
        <w:tc>
          <w:tcPr>
            <w:tcW w:w="2647" w:type="dxa"/>
          </w:tcPr>
          <w:p w:rsidR="00D9216F" w:rsidRDefault="00480382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279" w:type="dxa"/>
          </w:tcPr>
          <w:p w:rsidR="00D9216F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16F" w:rsidRPr="00B14498" w:rsidTr="00CB6A3C">
        <w:tc>
          <w:tcPr>
            <w:tcW w:w="658" w:type="dxa"/>
          </w:tcPr>
          <w:p w:rsidR="00D9216F" w:rsidRDefault="006D0AD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D9216F" w:rsidRDefault="006D0AD0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-В от 07.08.2025</w:t>
            </w:r>
          </w:p>
        </w:tc>
        <w:tc>
          <w:tcPr>
            <w:tcW w:w="2410" w:type="dxa"/>
          </w:tcPr>
          <w:p w:rsidR="00D9216F" w:rsidRDefault="006D0AD0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>24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7.08.2025</w:t>
            </w:r>
          </w:p>
        </w:tc>
        <w:tc>
          <w:tcPr>
            <w:tcW w:w="2647" w:type="dxa"/>
          </w:tcPr>
          <w:p w:rsidR="00D9216F" w:rsidRDefault="00480382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2279" w:type="dxa"/>
          </w:tcPr>
          <w:p w:rsidR="00D9216F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AD0" w:rsidRPr="00B14498" w:rsidTr="00CB6A3C">
        <w:tc>
          <w:tcPr>
            <w:tcW w:w="658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-В от 07.08.2025</w:t>
            </w:r>
          </w:p>
        </w:tc>
        <w:tc>
          <w:tcPr>
            <w:tcW w:w="2410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8.2025</w:t>
            </w:r>
          </w:p>
        </w:tc>
        <w:tc>
          <w:tcPr>
            <w:tcW w:w="2647" w:type="dxa"/>
          </w:tcPr>
          <w:p w:rsidR="006D0AD0" w:rsidRDefault="00480382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2279" w:type="dxa"/>
          </w:tcPr>
          <w:p w:rsidR="006D0AD0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AD0" w:rsidRPr="00B14498" w:rsidTr="00CB6A3C">
        <w:tc>
          <w:tcPr>
            <w:tcW w:w="658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6D0AD0" w:rsidRDefault="006D0AD0" w:rsidP="006D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-В от 07.08.2025</w:t>
            </w:r>
          </w:p>
        </w:tc>
        <w:tc>
          <w:tcPr>
            <w:tcW w:w="2410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>26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7.08.2025</w:t>
            </w:r>
          </w:p>
        </w:tc>
        <w:tc>
          <w:tcPr>
            <w:tcW w:w="2647" w:type="dxa"/>
          </w:tcPr>
          <w:p w:rsidR="006D0AD0" w:rsidRDefault="00480382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2279" w:type="dxa"/>
          </w:tcPr>
          <w:p w:rsidR="006D0AD0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AD0" w:rsidRPr="00B14498" w:rsidTr="00CB6A3C">
        <w:tc>
          <w:tcPr>
            <w:tcW w:w="658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-В от 08.08.2025</w:t>
            </w:r>
          </w:p>
        </w:tc>
        <w:tc>
          <w:tcPr>
            <w:tcW w:w="2410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>27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</w:t>
            </w:r>
            <w:r w:rsidR="00E95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647" w:type="dxa"/>
          </w:tcPr>
          <w:p w:rsidR="006D0AD0" w:rsidRDefault="00480382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2279" w:type="dxa"/>
          </w:tcPr>
          <w:p w:rsidR="006D0AD0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AD0" w:rsidRPr="00B14498" w:rsidTr="00CB6A3C">
        <w:tc>
          <w:tcPr>
            <w:tcW w:w="658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6D0AD0" w:rsidRDefault="006D0AD0" w:rsidP="006D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В от 08.08.2025</w:t>
            </w:r>
          </w:p>
        </w:tc>
        <w:tc>
          <w:tcPr>
            <w:tcW w:w="2410" w:type="dxa"/>
          </w:tcPr>
          <w:p w:rsidR="006D0AD0" w:rsidRDefault="006D0AD0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="00480382">
              <w:rPr>
                <w:rFonts w:ascii="Times New Roman" w:hAnsi="Times New Roman" w:cs="Times New Roman"/>
                <w:sz w:val="24"/>
                <w:szCs w:val="24"/>
              </w:rPr>
              <w:t>28/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E95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2647" w:type="dxa"/>
          </w:tcPr>
          <w:p w:rsidR="006D0AD0" w:rsidRDefault="00480382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3</w:t>
            </w:r>
          </w:p>
        </w:tc>
        <w:tc>
          <w:tcPr>
            <w:tcW w:w="2279" w:type="dxa"/>
          </w:tcPr>
          <w:p w:rsidR="006D0AD0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005" w:rsidRPr="00B14498" w:rsidTr="00CB6A3C">
        <w:tc>
          <w:tcPr>
            <w:tcW w:w="658" w:type="dxa"/>
          </w:tcPr>
          <w:p w:rsidR="00E95005" w:rsidRDefault="00E95005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E95005" w:rsidRDefault="00E95005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-В от 11.08.2025</w:t>
            </w:r>
          </w:p>
        </w:tc>
        <w:tc>
          <w:tcPr>
            <w:tcW w:w="2410" w:type="dxa"/>
          </w:tcPr>
          <w:p w:rsidR="00E95005" w:rsidRDefault="00E95005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/25 от 11.08.2025</w:t>
            </w:r>
          </w:p>
        </w:tc>
        <w:tc>
          <w:tcPr>
            <w:tcW w:w="2647" w:type="dxa"/>
          </w:tcPr>
          <w:p w:rsidR="00E95005" w:rsidRP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05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2279" w:type="dxa"/>
          </w:tcPr>
          <w:p w:rsidR="00E95005" w:rsidRPr="00E95005" w:rsidRDefault="00E9500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005" w:rsidRPr="00B14498" w:rsidTr="00CB6A3C">
        <w:tc>
          <w:tcPr>
            <w:tcW w:w="658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В от 12.08.2025</w:t>
            </w:r>
          </w:p>
        </w:tc>
        <w:tc>
          <w:tcPr>
            <w:tcW w:w="2410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/25 от 12.08.2025</w:t>
            </w:r>
          </w:p>
        </w:tc>
        <w:tc>
          <w:tcPr>
            <w:tcW w:w="2647" w:type="dxa"/>
          </w:tcPr>
          <w:p w:rsidR="00E95005" w:rsidRP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3</w:t>
            </w:r>
          </w:p>
        </w:tc>
        <w:tc>
          <w:tcPr>
            <w:tcW w:w="2279" w:type="dxa"/>
          </w:tcPr>
          <w:p w:rsidR="00E95005" w:rsidRPr="00E95005" w:rsidRDefault="00E9500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005" w:rsidRPr="00B14498" w:rsidTr="00CB6A3C">
        <w:tc>
          <w:tcPr>
            <w:tcW w:w="658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-В от 13.08.2025</w:t>
            </w:r>
          </w:p>
        </w:tc>
        <w:tc>
          <w:tcPr>
            <w:tcW w:w="2410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/25 от 13.08.2025</w:t>
            </w:r>
          </w:p>
        </w:tc>
        <w:tc>
          <w:tcPr>
            <w:tcW w:w="2647" w:type="dxa"/>
          </w:tcPr>
          <w:p w:rsidR="00E95005" w:rsidRP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3</w:t>
            </w:r>
          </w:p>
        </w:tc>
        <w:tc>
          <w:tcPr>
            <w:tcW w:w="2279" w:type="dxa"/>
          </w:tcPr>
          <w:p w:rsidR="00E95005" w:rsidRPr="00E95005" w:rsidRDefault="00E9500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005" w:rsidRPr="00B14498" w:rsidTr="00CB6A3C">
        <w:tc>
          <w:tcPr>
            <w:tcW w:w="658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В от 14.08.2025</w:t>
            </w:r>
          </w:p>
        </w:tc>
        <w:tc>
          <w:tcPr>
            <w:tcW w:w="2410" w:type="dxa"/>
          </w:tcPr>
          <w:p w:rsid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/25 от 14.08.2025</w:t>
            </w:r>
          </w:p>
        </w:tc>
        <w:tc>
          <w:tcPr>
            <w:tcW w:w="2647" w:type="dxa"/>
          </w:tcPr>
          <w:p w:rsidR="00E95005" w:rsidRPr="00E95005" w:rsidRDefault="00E95005" w:rsidP="003E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2</w:t>
            </w:r>
          </w:p>
        </w:tc>
        <w:tc>
          <w:tcPr>
            <w:tcW w:w="2279" w:type="dxa"/>
          </w:tcPr>
          <w:p w:rsidR="00E95005" w:rsidRPr="00E95005" w:rsidRDefault="00E95005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005" w:rsidRPr="00B14498" w:rsidTr="00CB6A3C">
        <w:tc>
          <w:tcPr>
            <w:tcW w:w="658" w:type="dxa"/>
          </w:tcPr>
          <w:p w:rsidR="00E95005" w:rsidRDefault="00826476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E95005" w:rsidRDefault="00826476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-В от 15.08.2025</w:t>
            </w:r>
          </w:p>
        </w:tc>
        <w:tc>
          <w:tcPr>
            <w:tcW w:w="2410" w:type="dxa"/>
          </w:tcPr>
          <w:p w:rsidR="00E95005" w:rsidRDefault="00826476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/25 от 15.08.2025</w:t>
            </w:r>
          </w:p>
        </w:tc>
        <w:tc>
          <w:tcPr>
            <w:tcW w:w="2647" w:type="dxa"/>
          </w:tcPr>
          <w:p w:rsidR="00E95005" w:rsidRDefault="00826476" w:rsidP="00FC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 № 1</w:t>
            </w:r>
          </w:p>
        </w:tc>
        <w:tc>
          <w:tcPr>
            <w:tcW w:w="2279" w:type="dxa"/>
          </w:tcPr>
          <w:p w:rsidR="00E95005" w:rsidRDefault="00EF311F" w:rsidP="00EF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476" w:rsidRPr="00B14498" w:rsidTr="00CB6A3C">
        <w:tc>
          <w:tcPr>
            <w:tcW w:w="658" w:type="dxa"/>
          </w:tcPr>
          <w:p w:rsidR="00826476" w:rsidRDefault="00826476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dxa"/>
          </w:tcPr>
          <w:p w:rsidR="00826476" w:rsidRDefault="00826476" w:rsidP="00546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-В от 15.08.2025</w:t>
            </w:r>
          </w:p>
        </w:tc>
        <w:tc>
          <w:tcPr>
            <w:tcW w:w="2410" w:type="dxa"/>
          </w:tcPr>
          <w:p w:rsidR="00826476" w:rsidRDefault="00826476" w:rsidP="00E4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15.08.2025</w:t>
            </w:r>
          </w:p>
        </w:tc>
        <w:tc>
          <w:tcPr>
            <w:tcW w:w="2647" w:type="dxa"/>
          </w:tcPr>
          <w:p w:rsidR="00826476" w:rsidRDefault="00826476" w:rsidP="00FC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2279" w:type="dxa"/>
          </w:tcPr>
          <w:p w:rsidR="00826476" w:rsidRDefault="00EF311F" w:rsidP="00EF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476" w:rsidRPr="00B14498" w:rsidTr="00CB6A3C">
        <w:tc>
          <w:tcPr>
            <w:tcW w:w="658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91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В от 15.08.2025</w:t>
            </w:r>
          </w:p>
        </w:tc>
        <w:tc>
          <w:tcPr>
            <w:tcW w:w="2410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15.08.2025</w:t>
            </w:r>
          </w:p>
        </w:tc>
        <w:tc>
          <w:tcPr>
            <w:tcW w:w="2647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1</w:t>
            </w:r>
          </w:p>
        </w:tc>
        <w:tc>
          <w:tcPr>
            <w:tcW w:w="2279" w:type="dxa"/>
          </w:tcPr>
          <w:p w:rsidR="00826476" w:rsidRDefault="00EF311F" w:rsidP="00EF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476" w:rsidRPr="00B14498" w:rsidTr="00CB6A3C">
        <w:tc>
          <w:tcPr>
            <w:tcW w:w="658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-В от 15.08.2025</w:t>
            </w:r>
          </w:p>
        </w:tc>
        <w:tc>
          <w:tcPr>
            <w:tcW w:w="2410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15.08.2025</w:t>
            </w:r>
          </w:p>
        </w:tc>
        <w:tc>
          <w:tcPr>
            <w:tcW w:w="2647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2279" w:type="dxa"/>
          </w:tcPr>
          <w:p w:rsidR="00826476" w:rsidRDefault="00EF311F" w:rsidP="00EF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476" w:rsidTr="00CB6A3C">
        <w:tc>
          <w:tcPr>
            <w:tcW w:w="658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1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В от 15.08.2025</w:t>
            </w:r>
          </w:p>
        </w:tc>
        <w:tc>
          <w:tcPr>
            <w:tcW w:w="2410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025</w:t>
            </w:r>
          </w:p>
        </w:tc>
        <w:tc>
          <w:tcPr>
            <w:tcW w:w="2647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79" w:type="dxa"/>
          </w:tcPr>
          <w:p w:rsidR="00826476" w:rsidRDefault="00EF311F" w:rsidP="00EF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476" w:rsidTr="00CB6A3C">
        <w:tc>
          <w:tcPr>
            <w:tcW w:w="658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1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-В от 15.08.2025</w:t>
            </w:r>
          </w:p>
        </w:tc>
        <w:tc>
          <w:tcPr>
            <w:tcW w:w="2410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5.08.2025</w:t>
            </w:r>
          </w:p>
        </w:tc>
        <w:tc>
          <w:tcPr>
            <w:tcW w:w="2647" w:type="dxa"/>
          </w:tcPr>
          <w:p w:rsidR="00826476" w:rsidRDefault="00826476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79" w:type="dxa"/>
          </w:tcPr>
          <w:p w:rsidR="00826476" w:rsidRDefault="00EF311F" w:rsidP="00EF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3C" w:rsidTr="00CB6A3C">
        <w:tc>
          <w:tcPr>
            <w:tcW w:w="658" w:type="dxa"/>
          </w:tcPr>
          <w:p w:rsidR="00CB6A3C" w:rsidRDefault="00CB6A3C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CB6A3C" w:rsidRDefault="00CB6A3C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-В от 18.08.2025</w:t>
            </w:r>
          </w:p>
        </w:tc>
        <w:tc>
          <w:tcPr>
            <w:tcW w:w="2410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18.08.2025</w:t>
            </w:r>
          </w:p>
        </w:tc>
        <w:tc>
          <w:tcPr>
            <w:tcW w:w="2647" w:type="dxa"/>
          </w:tcPr>
          <w:p w:rsidR="00CB6A3C" w:rsidRDefault="00CB6A3C" w:rsidP="00A1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CB6A3C" w:rsidRDefault="00CB6A3C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3C" w:rsidTr="00CB6A3C">
        <w:tc>
          <w:tcPr>
            <w:tcW w:w="658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-В от 18.08.2025</w:t>
            </w:r>
          </w:p>
        </w:tc>
        <w:tc>
          <w:tcPr>
            <w:tcW w:w="2410" w:type="dxa"/>
          </w:tcPr>
          <w:p w:rsidR="00CB6A3C" w:rsidRDefault="00CB6A3C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 от 18.08.2025</w:t>
            </w:r>
          </w:p>
        </w:tc>
        <w:tc>
          <w:tcPr>
            <w:tcW w:w="2647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CB6A3C" w:rsidRDefault="00CB6A3C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3C" w:rsidTr="00CB6A3C">
        <w:tc>
          <w:tcPr>
            <w:tcW w:w="658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CB6A3C" w:rsidRDefault="00CB6A3C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-В от 18.08.2025</w:t>
            </w:r>
          </w:p>
        </w:tc>
        <w:tc>
          <w:tcPr>
            <w:tcW w:w="2410" w:type="dxa"/>
          </w:tcPr>
          <w:p w:rsidR="00CB6A3C" w:rsidRDefault="00CB6A3C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от 18.08.2025</w:t>
            </w:r>
          </w:p>
        </w:tc>
        <w:tc>
          <w:tcPr>
            <w:tcW w:w="2647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79" w:type="dxa"/>
          </w:tcPr>
          <w:p w:rsidR="00CB6A3C" w:rsidRDefault="00CB6A3C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A3C" w:rsidTr="00CB6A3C">
        <w:tc>
          <w:tcPr>
            <w:tcW w:w="658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91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-В от 18.08.2025</w:t>
            </w:r>
          </w:p>
        </w:tc>
        <w:tc>
          <w:tcPr>
            <w:tcW w:w="2410" w:type="dxa"/>
          </w:tcPr>
          <w:p w:rsidR="00CB6A3C" w:rsidRDefault="00CB6A3C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/25 от 18.08.2025</w:t>
            </w:r>
          </w:p>
        </w:tc>
        <w:tc>
          <w:tcPr>
            <w:tcW w:w="2647" w:type="dxa"/>
          </w:tcPr>
          <w:p w:rsidR="00CB6A3C" w:rsidRDefault="00CB6A3C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2279" w:type="dxa"/>
          </w:tcPr>
          <w:p w:rsidR="00CB6A3C" w:rsidRDefault="00CB6A3C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E1D" w:rsidTr="00CB6A3C">
        <w:tc>
          <w:tcPr>
            <w:tcW w:w="658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1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-В от 26.08.2025</w:t>
            </w:r>
          </w:p>
        </w:tc>
        <w:tc>
          <w:tcPr>
            <w:tcW w:w="2410" w:type="dxa"/>
          </w:tcPr>
          <w:p w:rsidR="00736E1D" w:rsidRDefault="00736E1D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8.2025</w:t>
            </w:r>
          </w:p>
        </w:tc>
        <w:tc>
          <w:tcPr>
            <w:tcW w:w="2647" w:type="dxa"/>
          </w:tcPr>
          <w:p w:rsidR="00736E1D" w:rsidRDefault="00736E1D" w:rsidP="00F0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736E1D" w:rsidRDefault="00736E1D" w:rsidP="00F0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E1D" w:rsidTr="00CB6A3C">
        <w:tc>
          <w:tcPr>
            <w:tcW w:w="658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1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-В от 27.08.2025</w:t>
            </w:r>
          </w:p>
        </w:tc>
        <w:tc>
          <w:tcPr>
            <w:tcW w:w="2410" w:type="dxa"/>
          </w:tcPr>
          <w:p w:rsidR="00736E1D" w:rsidRDefault="00736E1D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27.08.2025</w:t>
            </w:r>
          </w:p>
        </w:tc>
        <w:tc>
          <w:tcPr>
            <w:tcW w:w="2647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ей направленности</w:t>
            </w:r>
          </w:p>
        </w:tc>
        <w:tc>
          <w:tcPr>
            <w:tcW w:w="2279" w:type="dxa"/>
          </w:tcPr>
          <w:p w:rsidR="00736E1D" w:rsidRDefault="00736E1D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E1D" w:rsidTr="00CB6A3C">
        <w:tc>
          <w:tcPr>
            <w:tcW w:w="658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-В от 27.08.2025</w:t>
            </w:r>
          </w:p>
        </w:tc>
        <w:tc>
          <w:tcPr>
            <w:tcW w:w="2410" w:type="dxa"/>
          </w:tcPr>
          <w:p w:rsidR="00736E1D" w:rsidRDefault="00736E1D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от 27.08.2025</w:t>
            </w:r>
          </w:p>
        </w:tc>
        <w:tc>
          <w:tcPr>
            <w:tcW w:w="2647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79" w:type="dxa"/>
          </w:tcPr>
          <w:p w:rsidR="00736E1D" w:rsidRDefault="00736E1D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E1D" w:rsidTr="00CB6A3C">
        <w:tc>
          <w:tcPr>
            <w:tcW w:w="658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-В от 27.08.2025</w:t>
            </w:r>
          </w:p>
        </w:tc>
        <w:tc>
          <w:tcPr>
            <w:tcW w:w="2410" w:type="dxa"/>
          </w:tcPr>
          <w:p w:rsidR="00736E1D" w:rsidRDefault="00736E1D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от 27.08.2025</w:t>
            </w:r>
          </w:p>
        </w:tc>
        <w:tc>
          <w:tcPr>
            <w:tcW w:w="2647" w:type="dxa"/>
          </w:tcPr>
          <w:p w:rsidR="00736E1D" w:rsidRDefault="00736E1D" w:rsidP="00F0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79" w:type="dxa"/>
          </w:tcPr>
          <w:p w:rsidR="00736E1D" w:rsidRDefault="00736E1D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E1D" w:rsidTr="00CB6A3C">
        <w:tc>
          <w:tcPr>
            <w:tcW w:w="658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1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-В от 28.08.2025</w:t>
            </w:r>
          </w:p>
        </w:tc>
        <w:tc>
          <w:tcPr>
            <w:tcW w:w="2410" w:type="dxa"/>
          </w:tcPr>
          <w:p w:rsidR="00736E1D" w:rsidRDefault="00736E1D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28.08.2025</w:t>
            </w:r>
          </w:p>
        </w:tc>
        <w:tc>
          <w:tcPr>
            <w:tcW w:w="2647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2279" w:type="dxa"/>
          </w:tcPr>
          <w:p w:rsidR="00736E1D" w:rsidRDefault="00736E1D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D" w:rsidTr="00CB6A3C">
        <w:tc>
          <w:tcPr>
            <w:tcW w:w="658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91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-В от 28.08.2025</w:t>
            </w:r>
          </w:p>
        </w:tc>
        <w:tc>
          <w:tcPr>
            <w:tcW w:w="2410" w:type="dxa"/>
          </w:tcPr>
          <w:p w:rsidR="00736E1D" w:rsidRDefault="00736E1D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/25 от 28.08.2025</w:t>
            </w:r>
          </w:p>
        </w:tc>
        <w:tc>
          <w:tcPr>
            <w:tcW w:w="2647" w:type="dxa"/>
          </w:tcPr>
          <w:p w:rsidR="00736E1D" w:rsidRDefault="00736E1D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2279" w:type="dxa"/>
          </w:tcPr>
          <w:p w:rsidR="00736E1D" w:rsidRDefault="00736E1D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E1D" w:rsidTr="00CB6A3C">
        <w:tc>
          <w:tcPr>
            <w:tcW w:w="658" w:type="dxa"/>
          </w:tcPr>
          <w:p w:rsidR="00736E1D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736E1D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-В от 29.08.2025</w:t>
            </w:r>
          </w:p>
        </w:tc>
        <w:tc>
          <w:tcPr>
            <w:tcW w:w="2410" w:type="dxa"/>
          </w:tcPr>
          <w:p w:rsidR="00736E1D" w:rsidRDefault="00454423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29.08.2025</w:t>
            </w:r>
          </w:p>
        </w:tc>
        <w:tc>
          <w:tcPr>
            <w:tcW w:w="2647" w:type="dxa"/>
          </w:tcPr>
          <w:p w:rsidR="00736E1D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79" w:type="dxa"/>
          </w:tcPr>
          <w:p w:rsidR="00736E1D" w:rsidRDefault="00454423" w:rsidP="00CB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23" w:rsidTr="00CB6A3C">
        <w:tc>
          <w:tcPr>
            <w:tcW w:w="658" w:type="dxa"/>
          </w:tcPr>
          <w:p w:rsidR="00454423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454423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1-В от 29.08.2025 </w:t>
            </w:r>
          </w:p>
        </w:tc>
        <w:tc>
          <w:tcPr>
            <w:tcW w:w="2410" w:type="dxa"/>
          </w:tcPr>
          <w:p w:rsidR="00454423" w:rsidRDefault="00454423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 от 29.08.2025</w:t>
            </w:r>
          </w:p>
        </w:tc>
        <w:tc>
          <w:tcPr>
            <w:tcW w:w="2647" w:type="dxa"/>
          </w:tcPr>
          <w:p w:rsidR="00454423" w:rsidRDefault="00454423" w:rsidP="00F0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79" w:type="dxa"/>
          </w:tcPr>
          <w:p w:rsidR="00454423" w:rsidRDefault="00454423" w:rsidP="00F0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23" w:rsidTr="00CB6A3C">
        <w:tc>
          <w:tcPr>
            <w:tcW w:w="658" w:type="dxa"/>
          </w:tcPr>
          <w:p w:rsidR="00454423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454423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В от 29.08.2025</w:t>
            </w:r>
          </w:p>
        </w:tc>
        <w:tc>
          <w:tcPr>
            <w:tcW w:w="2410" w:type="dxa"/>
          </w:tcPr>
          <w:p w:rsidR="00454423" w:rsidRDefault="00454423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29.08.2025</w:t>
            </w:r>
          </w:p>
        </w:tc>
        <w:tc>
          <w:tcPr>
            <w:tcW w:w="2647" w:type="dxa"/>
          </w:tcPr>
          <w:p w:rsidR="00454423" w:rsidRDefault="00454423" w:rsidP="00F0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454423" w:rsidRDefault="00454423" w:rsidP="00F0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423" w:rsidTr="00CB6A3C">
        <w:tc>
          <w:tcPr>
            <w:tcW w:w="658" w:type="dxa"/>
          </w:tcPr>
          <w:p w:rsidR="00454423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454423" w:rsidRDefault="00454423" w:rsidP="00D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В от 29.08.2025</w:t>
            </w:r>
          </w:p>
        </w:tc>
        <w:tc>
          <w:tcPr>
            <w:tcW w:w="2410" w:type="dxa"/>
          </w:tcPr>
          <w:p w:rsidR="00454423" w:rsidRDefault="00454423" w:rsidP="00C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29.08.2025</w:t>
            </w:r>
          </w:p>
        </w:tc>
        <w:tc>
          <w:tcPr>
            <w:tcW w:w="2647" w:type="dxa"/>
          </w:tcPr>
          <w:p w:rsidR="00454423" w:rsidRDefault="00454423" w:rsidP="00F0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454423" w:rsidRDefault="00454423" w:rsidP="00F00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F33F0"/>
    <w:rsid w:val="001041E7"/>
    <w:rsid w:val="0011547B"/>
    <w:rsid w:val="0019531F"/>
    <w:rsid w:val="001F6294"/>
    <w:rsid w:val="001F6876"/>
    <w:rsid w:val="002150D7"/>
    <w:rsid w:val="0022200D"/>
    <w:rsid w:val="00235D1F"/>
    <w:rsid w:val="002736A3"/>
    <w:rsid w:val="002810C8"/>
    <w:rsid w:val="002C1015"/>
    <w:rsid w:val="00355337"/>
    <w:rsid w:val="00366DFD"/>
    <w:rsid w:val="003A4EAD"/>
    <w:rsid w:val="003C0D7A"/>
    <w:rsid w:val="003C1AD3"/>
    <w:rsid w:val="00406E25"/>
    <w:rsid w:val="00411FBB"/>
    <w:rsid w:val="00420626"/>
    <w:rsid w:val="00452319"/>
    <w:rsid w:val="00454423"/>
    <w:rsid w:val="00480382"/>
    <w:rsid w:val="00496167"/>
    <w:rsid w:val="004B61C5"/>
    <w:rsid w:val="004C1214"/>
    <w:rsid w:val="004F28B9"/>
    <w:rsid w:val="005112DC"/>
    <w:rsid w:val="0052410D"/>
    <w:rsid w:val="00546A24"/>
    <w:rsid w:val="005E60F4"/>
    <w:rsid w:val="005F0E69"/>
    <w:rsid w:val="005F4A2A"/>
    <w:rsid w:val="005F7228"/>
    <w:rsid w:val="006174EA"/>
    <w:rsid w:val="00655B0A"/>
    <w:rsid w:val="0066116B"/>
    <w:rsid w:val="006866B7"/>
    <w:rsid w:val="006D0AD0"/>
    <w:rsid w:val="006F19A1"/>
    <w:rsid w:val="00703567"/>
    <w:rsid w:val="00723868"/>
    <w:rsid w:val="00736E1D"/>
    <w:rsid w:val="00762EB9"/>
    <w:rsid w:val="00826476"/>
    <w:rsid w:val="008C0EC4"/>
    <w:rsid w:val="009663F4"/>
    <w:rsid w:val="00970125"/>
    <w:rsid w:val="009C033E"/>
    <w:rsid w:val="00A21B63"/>
    <w:rsid w:val="00A75670"/>
    <w:rsid w:val="00AE5D10"/>
    <w:rsid w:val="00B02A12"/>
    <w:rsid w:val="00B03EA9"/>
    <w:rsid w:val="00B14498"/>
    <w:rsid w:val="00B202BD"/>
    <w:rsid w:val="00B25759"/>
    <w:rsid w:val="00B36EFA"/>
    <w:rsid w:val="00B86C87"/>
    <w:rsid w:val="00BB38BB"/>
    <w:rsid w:val="00C02DDE"/>
    <w:rsid w:val="00CB6A3C"/>
    <w:rsid w:val="00CC7420"/>
    <w:rsid w:val="00CE41D2"/>
    <w:rsid w:val="00D026FE"/>
    <w:rsid w:val="00D04D52"/>
    <w:rsid w:val="00D0524C"/>
    <w:rsid w:val="00D1013B"/>
    <w:rsid w:val="00D2082E"/>
    <w:rsid w:val="00D2128C"/>
    <w:rsid w:val="00D554E3"/>
    <w:rsid w:val="00D9216F"/>
    <w:rsid w:val="00E0056F"/>
    <w:rsid w:val="00E665BA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20DE-B8F6-4AB9-96DC-60569FC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11</cp:revision>
  <cp:lastPrinted>2025-08-14T09:46:00Z</cp:lastPrinted>
  <dcterms:created xsi:type="dcterms:W3CDTF">2025-08-14T06:26:00Z</dcterms:created>
  <dcterms:modified xsi:type="dcterms:W3CDTF">2025-09-02T09:33:00Z</dcterms:modified>
</cp:coreProperties>
</file>